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 w:rsidR="00E65F27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24125" w:rsidRPr="009A1C9B" w:rsidRDefault="00724125" w:rsidP="00724125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24125" w:rsidRPr="0062210C" w:rsidRDefault="00724125" w:rsidP="00724125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1684D032" wp14:editId="0033D726">
            <wp:extent cx="4077542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9" cy="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5" w:rsidRPr="007818C9" w:rsidRDefault="00724125" w:rsidP="00724125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24125" w:rsidRPr="007818C9" w:rsidRDefault="00724125" w:rsidP="007818C9">
      <w:pPr>
        <w:spacing w:after="0"/>
        <w:ind w:leftChars="500" w:left="10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230" cy="94851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38" cy="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283" w:rsidRPr="00454283">
        <w:rPr>
          <w:noProof/>
        </w:rPr>
        <w:t xml:space="preserve"> </w:t>
      </w:r>
      <w:r w:rsidR="00454283">
        <w:rPr>
          <w:noProof/>
        </w:rPr>
        <w:drawing>
          <wp:inline distT="0" distB="0" distL="0" distR="0" wp14:anchorId="5959FA6A" wp14:editId="122684A2">
            <wp:extent cx="3436620" cy="1158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83" t="10159" r="13944" b="72453"/>
                    <a:stretch/>
                  </pic:blipFill>
                  <pic:spPr bwMode="auto">
                    <a:xfrm>
                      <a:off x="0" y="0"/>
                      <a:ext cx="34366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874727" w:rsidRDefault="00874727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lastRenderedPageBreak/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B25F71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2412C5E" wp14:editId="6958DC20">
            <wp:extent cx="3743325" cy="3152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4F" w:rsidRDefault="0001084F" w:rsidP="00D56526">
      <w:pPr>
        <w:spacing w:after="0" w:line="240" w:lineRule="auto"/>
      </w:pPr>
      <w:r>
        <w:separator/>
      </w:r>
    </w:p>
  </w:endnote>
  <w:endnote w:type="continuationSeparator" w:id="0">
    <w:p w:rsidR="0001084F" w:rsidRDefault="0001084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71" w:rsidRPr="00B25F71">
          <w:rPr>
            <w:noProof/>
            <w:lang w:val="ko-KR"/>
          </w:rPr>
          <w:t>10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4F" w:rsidRDefault="0001084F" w:rsidP="00D56526">
      <w:pPr>
        <w:spacing w:after="0" w:line="240" w:lineRule="auto"/>
      </w:pPr>
      <w:r>
        <w:separator/>
      </w:r>
    </w:p>
  </w:footnote>
  <w:footnote w:type="continuationSeparator" w:id="0">
    <w:p w:rsidR="0001084F" w:rsidRDefault="0001084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084F"/>
    <w:rsid w:val="00055459"/>
    <w:rsid w:val="000717B0"/>
    <w:rsid w:val="00075889"/>
    <w:rsid w:val="00076EB5"/>
    <w:rsid w:val="000833E1"/>
    <w:rsid w:val="00084970"/>
    <w:rsid w:val="00096664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51F59"/>
    <w:rsid w:val="00454283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13ECF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24125"/>
    <w:rsid w:val="00741A39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74152"/>
    <w:rsid w:val="00874727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4A80"/>
    <w:rsid w:val="00AC1C60"/>
    <w:rsid w:val="00AC3B7E"/>
    <w:rsid w:val="00AC3F36"/>
    <w:rsid w:val="00AC561A"/>
    <w:rsid w:val="00AE3956"/>
    <w:rsid w:val="00B17C15"/>
    <w:rsid w:val="00B228CD"/>
    <w:rsid w:val="00B25F71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B479C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01825"/>
    <w:rsid w:val="00E13218"/>
    <w:rsid w:val="00E23C5A"/>
    <w:rsid w:val="00E309C1"/>
    <w:rsid w:val="00E61EF9"/>
    <w:rsid w:val="00E65F27"/>
    <w:rsid w:val="00E742F6"/>
    <w:rsid w:val="00E876F1"/>
    <w:rsid w:val="00E9725D"/>
    <w:rsid w:val="00ED14F5"/>
    <w:rsid w:val="00F01740"/>
    <w:rsid w:val="00F23114"/>
    <w:rsid w:val="00F30F5E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C8D4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BC6F-478A-470F-A78A-2428F0A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0</cp:revision>
  <dcterms:created xsi:type="dcterms:W3CDTF">2022-05-18T03:25:00Z</dcterms:created>
  <dcterms:modified xsi:type="dcterms:W3CDTF">2023-01-30T07:02:00Z</dcterms:modified>
</cp:coreProperties>
</file>